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C5F" w:rsidRDefault="00AA296F">
      <w:pPr>
        <w:ind w:left="567"/>
        <w:jc w:val="center"/>
      </w:pPr>
      <w:r>
        <w:t>МИНОБРНАУКИ РОССИИ</w:t>
      </w:r>
    </w:p>
    <w:p w:rsidR="00EA2C5F" w:rsidRDefault="00AA296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4134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1175" cy="1424940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-75" t="-94" r="-75" b="-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 образования</w:t>
      </w:r>
    </w:p>
    <w:p w:rsidR="00EA2C5F" w:rsidRDefault="00AA296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:rsidR="00EA2C5F" w:rsidRDefault="00AA296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:rsidR="00EA2C5F" w:rsidRDefault="00EA2C5F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EA2C5F" w:rsidRDefault="00AA296F">
      <w:pPr>
        <w:ind w:left="567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</w:t>
      </w:r>
    </w:p>
    <w:p w:rsidR="00EA2C5F" w:rsidRDefault="00AA296F">
      <w:pPr>
        <w:ind w:left="567"/>
        <w:jc w:val="center"/>
      </w:pPr>
      <w:r>
        <w:rPr>
          <w:rFonts w:ascii="Times New Roman" w:hAnsi="Times New Roman" w:cs="Times New Roman"/>
          <w:sz w:val="28"/>
          <w:szCs w:val="28"/>
        </w:rPr>
        <w:t>Кафедра вычислительные системы и технологии</w:t>
      </w:r>
    </w:p>
    <w:p w:rsidR="00EA2C5F" w:rsidRDefault="00EA2C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C5F" w:rsidRDefault="00EA2C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C5F" w:rsidRDefault="00AA296F">
      <w:pPr>
        <w:tabs>
          <w:tab w:val="left" w:pos="1605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EA2C5F" w:rsidRPr="00063901" w:rsidRDefault="00AA296F">
      <w:pPr>
        <w:tabs>
          <w:tab w:val="left" w:pos="1605"/>
          <w:tab w:val="center" w:pos="4677"/>
        </w:tabs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063901">
        <w:rPr>
          <w:rFonts w:ascii="Times New Roman" w:hAnsi="Times New Roman" w:cs="Times New Roman"/>
          <w:sz w:val="28"/>
          <w:szCs w:val="28"/>
        </w:rPr>
        <w:t>1</w:t>
      </w:r>
    </w:p>
    <w:p w:rsidR="00EA2C5F" w:rsidRDefault="00EA2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EA2C5F" w:rsidRDefault="00AA29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EA2C5F" w:rsidRDefault="00AA296F">
      <w:pPr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>Сети  и телекоммуникации</w:t>
      </w:r>
    </w:p>
    <w:p w:rsidR="00EA2C5F" w:rsidRPr="00995A26" w:rsidRDefault="00AA296F">
      <w:pPr>
        <w:jc w:val="center"/>
      </w:pPr>
      <w:r w:rsidRPr="00995A26">
        <w:rPr>
          <w:rFonts w:ascii="Times New Roman" w:hAnsi="Times New Roman" w:cs="Times New Roman"/>
          <w:sz w:val="28"/>
          <w:szCs w:val="28"/>
        </w:rPr>
        <w:t>«</w:t>
      </w:r>
      <w:r w:rsidR="00063901">
        <w:rPr>
          <w:rFonts w:ascii="Times New Roman" w:hAnsi="Times New Roman" w:cs="Times New Roman"/>
          <w:sz w:val="28"/>
          <w:szCs w:val="28"/>
        </w:rPr>
        <w:t>Работа</w:t>
      </w:r>
      <w:r w:rsidR="00063901" w:rsidRPr="00995A26">
        <w:rPr>
          <w:rFonts w:ascii="Times New Roman" w:hAnsi="Times New Roman" w:cs="Times New Roman"/>
          <w:sz w:val="28"/>
          <w:szCs w:val="28"/>
        </w:rPr>
        <w:t xml:space="preserve"> </w:t>
      </w:r>
      <w:r w:rsidR="00063901">
        <w:rPr>
          <w:rFonts w:ascii="Times New Roman" w:hAnsi="Times New Roman" w:cs="Times New Roman"/>
          <w:sz w:val="28"/>
          <w:szCs w:val="28"/>
        </w:rPr>
        <w:t>с</w:t>
      </w:r>
      <w:r w:rsidR="00063901" w:rsidRPr="00995A26">
        <w:rPr>
          <w:rFonts w:ascii="Times New Roman" w:hAnsi="Times New Roman" w:cs="Times New Roman"/>
          <w:sz w:val="28"/>
          <w:szCs w:val="28"/>
        </w:rPr>
        <w:t xml:space="preserve"> </w:t>
      </w:r>
      <w:r w:rsidR="00063901">
        <w:rPr>
          <w:rFonts w:ascii="Times New Roman" w:hAnsi="Times New Roman" w:cs="Times New Roman"/>
          <w:sz w:val="28"/>
          <w:szCs w:val="28"/>
        </w:rPr>
        <w:t>утилитами</w:t>
      </w:r>
      <w:r w:rsidR="00063901" w:rsidRPr="00995A26">
        <w:rPr>
          <w:rFonts w:ascii="Times New Roman" w:hAnsi="Times New Roman" w:cs="Times New Roman"/>
          <w:sz w:val="28"/>
          <w:szCs w:val="28"/>
        </w:rPr>
        <w:t xml:space="preserve"> </w:t>
      </w:r>
      <w:r w:rsidR="00063901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063901" w:rsidRPr="00995A26">
        <w:rPr>
          <w:rFonts w:ascii="Times New Roman" w:hAnsi="Times New Roman" w:cs="Times New Roman"/>
          <w:sz w:val="28"/>
          <w:szCs w:val="28"/>
        </w:rPr>
        <w:t xml:space="preserve">, </w:t>
      </w:r>
      <w:r w:rsidR="004A12A2">
        <w:rPr>
          <w:rFonts w:ascii="Times New Roman" w:hAnsi="Times New Roman" w:cs="Times New Roman"/>
          <w:sz w:val="28"/>
          <w:szCs w:val="28"/>
          <w:lang w:val="en-US"/>
        </w:rPr>
        <w:t>tracert</w:t>
      </w:r>
      <w:r w:rsidR="00063901" w:rsidRPr="00995A26">
        <w:rPr>
          <w:rFonts w:ascii="Times New Roman" w:hAnsi="Times New Roman" w:cs="Times New Roman"/>
          <w:sz w:val="28"/>
          <w:szCs w:val="28"/>
        </w:rPr>
        <w:t xml:space="preserve">, </w:t>
      </w:r>
      <w:r w:rsidR="004A12A2">
        <w:rPr>
          <w:rFonts w:ascii="Times New Roman" w:hAnsi="Times New Roman" w:cs="Times New Roman"/>
          <w:sz w:val="28"/>
          <w:szCs w:val="28"/>
          <w:lang w:val="en-US"/>
        </w:rPr>
        <w:t>tcpdump</w:t>
      </w:r>
      <w:r w:rsidR="004A12A2" w:rsidRPr="004A12A2">
        <w:rPr>
          <w:rFonts w:ascii="Times New Roman" w:hAnsi="Times New Roman" w:cs="Times New Roman"/>
          <w:sz w:val="28"/>
          <w:szCs w:val="28"/>
        </w:rPr>
        <w:t xml:space="preserve">, </w:t>
      </w:r>
      <w:r w:rsidR="004A12A2">
        <w:rPr>
          <w:rFonts w:ascii="Times New Roman" w:hAnsi="Times New Roman" w:cs="Times New Roman"/>
          <w:sz w:val="28"/>
          <w:szCs w:val="28"/>
          <w:lang w:val="en-US"/>
        </w:rPr>
        <w:t>wireshark</w:t>
      </w:r>
      <w:r w:rsidRPr="00995A26">
        <w:rPr>
          <w:rFonts w:ascii="Times New Roman" w:hAnsi="Times New Roman" w:cs="Times New Roman"/>
          <w:sz w:val="28"/>
          <w:szCs w:val="28"/>
        </w:rPr>
        <w:t>»</w:t>
      </w:r>
    </w:p>
    <w:p w:rsidR="00EA2C5F" w:rsidRPr="00995A26" w:rsidRDefault="00EA2C5F">
      <w:pPr>
        <w:rPr>
          <w:rFonts w:ascii="Times New Roman" w:hAnsi="Times New Roman" w:cs="Times New Roman"/>
          <w:color w:val="7F7F7F"/>
          <w:sz w:val="28"/>
          <w:szCs w:val="28"/>
        </w:rPr>
      </w:pPr>
    </w:p>
    <w:p w:rsidR="00EA2C5F" w:rsidRDefault="00AA296F">
      <w:pPr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:</w:t>
      </w:r>
    </w:p>
    <w:p w:rsidR="00EA2C5F" w:rsidRDefault="00AA296F">
      <w:pPr>
        <w:spacing w:after="0" w:line="240" w:lineRule="auto"/>
        <w:ind w:left="4678"/>
      </w:pPr>
      <w:r>
        <w:rPr>
          <w:rFonts w:ascii="Times New Roman" w:hAnsi="Times New Roman" w:cs="Times New Roman"/>
        </w:rPr>
        <w:t xml:space="preserve">________________                     </w:t>
      </w:r>
      <w:r w:rsidR="00197CAA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Гай В.Е.</w:t>
      </w:r>
      <w:r>
        <w:rPr>
          <w:rFonts w:ascii="Times New Roman" w:hAnsi="Times New Roman" w:cs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7F7F7F"/>
          <w:sz w:val="20"/>
          <w:szCs w:val="20"/>
        </w:rPr>
        <w:t>(фамилия, и.,о.)</w:t>
      </w:r>
    </w:p>
    <w:p w:rsidR="00EA2C5F" w:rsidRDefault="00EA2C5F">
      <w:pPr>
        <w:ind w:left="4678"/>
        <w:rPr>
          <w:rFonts w:ascii="Times New Roman" w:hAnsi="Times New Roman" w:cs="Times New Roman"/>
          <w:sz w:val="8"/>
          <w:szCs w:val="8"/>
        </w:rPr>
      </w:pPr>
    </w:p>
    <w:p w:rsidR="00EA2C5F" w:rsidRDefault="00AA296F">
      <w:pPr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:</w:t>
      </w:r>
    </w:p>
    <w:p w:rsidR="00EA2C5F" w:rsidRDefault="00AA296F" w:rsidP="00C62092">
      <w:pPr>
        <w:spacing w:after="0" w:line="240" w:lineRule="auto"/>
        <w:ind w:left="4678"/>
      </w:pPr>
      <w:r>
        <w:rPr>
          <w:rFonts w:ascii="Times New Roman" w:hAnsi="Times New Roman" w:cs="Times New Roman"/>
        </w:rPr>
        <w:t xml:space="preserve">________________                    </w:t>
      </w:r>
      <w:r w:rsidR="00197CAA">
        <w:rPr>
          <w:rFonts w:ascii="Times New Roman" w:hAnsi="Times New Roman" w:cs="Times New Roman"/>
        </w:rPr>
        <w:t xml:space="preserve">           </w:t>
      </w:r>
      <w:r w:rsidR="00C62092">
        <w:rPr>
          <w:rFonts w:ascii="Times New Roman" w:hAnsi="Times New Roman" w:cs="Times New Roman"/>
          <w:u w:val="single"/>
        </w:rPr>
        <w:t>Мини Хади</w:t>
      </w:r>
      <w:bookmarkStart w:id="0" w:name="_GoBack"/>
      <w:bookmarkEnd w:id="0"/>
    </w:p>
    <w:p w:rsidR="00EA2C5F" w:rsidRDefault="00AA296F">
      <w:pPr>
        <w:spacing w:after="0" w:line="240" w:lineRule="auto"/>
        <w:ind w:left="4678" w:firstLine="278"/>
      </w:pPr>
      <w:r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  <w:t xml:space="preserve"> (фамилия, и.,о.) </w:t>
      </w:r>
      <w:r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:rsidR="00EA2C5F" w:rsidRDefault="00EA2C5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:rsidR="00EA2C5F" w:rsidRDefault="00AA296F">
      <w:pPr>
        <w:spacing w:after="0" w:line="240" w:lineRule="auto"/>
        <w:ind w:left="4678"/>
      </w:pP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17-АС</w:t>
      </w:r>
    </w:p>
    <w:p w:rsidR="00EA2C5F" w:rsidRDefault="00AA296F">
      <w:pPr>
        <w:spacing w:after="0" w:line="240" w:lineRule="auto"/>
        <w:ind w:left="4678"/>
      </w:pP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  <w:t>(шифр группы)</w:t>
      </w:r>
    </w:p>
    <w:p w:rsidR="00EA2C5F" w:rsidRDefault="00AA296F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:rsidR="00EA2C5F" w:rsidRDefault="00AA296F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ценкой ________________________</w:t>
      </w:r>
    </w:p>
    <w:p w:rsidR="00EA2C5F" w:rsidRDefault="00EA2C5F">
      <w:pPr>
        <w:rPr>
          <w:rFonts w:ascii="Times New Roman" w:hAnsi="Times New Roman" w:cs="Times New Roman"/>
          <w:sz w:val="24"/>
          <w:szCs w:val="24"/>
        </w:rPr>
      </w:pPr>
    </w:p>
    <w:p w:rsidR="00EA2C5F" w:rsidRPr="003106BF" w:rsidRDefault="00AA296F" w:rsidP="003106BF">
      <w:pPr>
        <w:jc w:val="center"/>
      </w:pPr>
      <w:r>
        <w:rPr>
          <w:rFonts w:ascii="Times New Roman" w:hAnsi="Times New Roman" w:cs="Times New Roman"/>
          <w:sz w:val="24"/>
          <w:szCs w:val="24"/>
        </w:rPr>
        <w:t>Нижний Новгород, 20</w:t>
      </w:r>
      <w:r w:rsidR="00063901">
        <w:rPr>
          <w:rFonts w:ascii="Times New Roman" w:hAnsi="Times New Roman" w:cs="Times New Roman"/>
          <w:sz w:val="24"/>
          <w:szCs w:val="24"/>
        </w:rPr>
        <w:t>20</w:t>
      </w:r>
    </w:p>
    <w:p w:rsidR="003106BF" w:rsidRDefault="00AA296F">
      <w:pPr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lastRenderedPageBreak/>
        <w:t>Цель</w:t>
      </w:r>
      <w:r>
        <w:rPr>
          <w:rFonts w:ascii="Times New Roman" w:hAnsi="Times New Roman"/>
          <w:sz w:val="24"/>
          <w:szCs w:val="26"/>
        </w:rPr>
        <w:t xml:space="preserve">: </w:t>
      </w:r>
    </w:p>
    <w:p w:rsidR="00EA2C5F" w:rsidRPr="004A12A2" w:rsidRDefault="00063901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6"/>
        </w:rPr>
        <w:t xml:space="preserve">Получение базовых навыков по работе с утилитами </w:t>
      </w:r>
      <w:r>
        <w:rPr>
          <w:rFonts w:ascii="Times New Roman" w:hAnsi="Times New Roman"/>
          <w:sz w:val="24"/>
          <w:szCs w:val="26"/>
          <w:lang w:val="en-US"/>
        </w:rPr>
        <w:t>ping</w:t>
      </w:r>
      <w:r w:rsidRPr="00063901">
        <w:rPr>
          <w:rFonts w:ascii="Times New Roman" w:hAnsi="Times New Roman"/>
          <w:sz w:val="24"/>
          <w:szCs w:val="26"/>
        </w:rPr>
        <w:t xml:space="preserve">, </w:t>
      </w:r>
      <w:r w:rsidR="004A12A2">
        <w:rPr>
          <w:rFonts w:ascii="Times New Roman" w:hAnsi="Times New Roman"/>
          <w:sz w:val="24"/>
          <w:szCs w:val="26"/>
          <w:lang w:val="en-US"/>
        </w:rPr>
        <w:t>tracer</w:t>
      </w:r>
      <w:r>
        <w:rPr>
          <w:rFonts w:ascii="Times New Roman" w:hAnsi="Times New Roman"/>
          <w:sz w:val="24"/>
          <w:szCs w:val="26"/>
          <w:lang w:val="en-US"/>
        </w:rPr>
        <w:t>t</w:t>
      </w:r>
      <w:r w:rsidRPr="00063901">
        <w:rPr>
          <w:rFonts w:ascii="Times New Roman" w:hAnsi="Times New Roman"/>
          <w:sz w:val="24"/>
          <w:szCs w:val="26"/>
        </w:rPr>
        <w:t>,</w:t>
      </w:r>
      <w:r w:rsidR="004A12A2" w:rsidRPr="004A12A2">
        <w:rPr>
          <w:rFonts w:ascii="Times New Roman" w:hAnsi="Times New Roman"/>
          <w:sz w:val="24"/>
          <w:szCs w:val="26"/>
        </w:rPr>
        <w:t xml:space="preserve"> </w:t>
      </w:r>
      <w:r w:rsidR="004A12A2">
        <w:rPr>
          <w:rFonts w:ascii="Times New Roman" w:hAnsi="Times New Roman"/>
          <w:sz w:val="24"/>
          <w:szCs w:val="26"/>
          <w:lang w:val="en-US"/>
        </w:rPr>
        <w:t>tcpdump</w:t>
      </w:r>
      <w:r w:rsidR="004A12A2" w:rsidRPr="004A12A2">
        <w:rPr>
          <w:rFonts w:ascii="Times New Roman" w:hAnsi="Times New Roman"/>
          <w:sz w:val="24"/>
          <w:szCs w:val="26"/>
        </w:rPr>
        <w:t xml:space="preserve">, </w:t>
      </w:r>
      <w:r w:rsidR="004A12A2">
        <w:rPr>
          <w:rFonts w:ascii="Times New Roman" w:hAnsi="Times New Roman"/>
          <w:sz w:val="24"/>
          <w:szCs w:val="26"/>
          <w:lang w:val="en-US"/>
        </w:rPr>
        <w:t>wireshark</w:t>
      </w:r>
      <w:r w:rsidR="004A12A2" w:rsidRPr="004A12A2">
        <w:rPr>
          <w:rFonts w:ascii="Times New Roman" w:hAnsi="Times New Roman"/>
          <w:sz w:val="24"/>
          <w:szCs w:val="26"/>
        </w:rPr>
        <w:t>.</w:t>
      </w:r>
    </w:p>
    <w:p w:rsidR="00EA2C5F" w:rsidRPr="002553A1" w:rsidRDefault="00AA296F">
      <w:pPr>
        <w:rPr>
          <w:rFonts w:ascii="Times New Roman" w:hAnsi="Times New Roman"/>
          <w:b/>
          <w:sz w:val="24"/>
          <w:szCs w:val="26"/>
        </w:rPr>
      </w:pPr>
      <w:r w:rsidRPr="00063901">
        <w:rPr>
          <w:rFonts w:ascii="Times New Roman" w:hAnsi="Times New Roman"/>
          <w:b/>
          <w:sz w:val="24"/>
          <w:szCs w:val="26"/>
        </w:rPr>
        <w:t xml:space="preserve">Вариант </w:t>
      </w:r>
      <w:r w:rsidR="002553A1">
        <w:rPr>
          <w:rFonts w:ascii="Times New Roman" w:hAnsi="Times New Roman"/>
          <w:b/>
          <w:sz w:val="24"/>
          <w:szCs w:val="26"/>
        </w:rPr>
        <w:t>5</w:t>
      </w:r>
    </w:p>
    <w:p w:rsidR="007A05AD" w:rsidRPr="002553A1" w:rsidRDefault="004A12A2">
      <w:pPr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 xml:space="preserve">Работа с </w:t>
      </w:r>
      <w:r>
        <w:rPr>
          <w:rFonts w:ascii="Times New Roman" w:hAnsi="Times New Roman"/>
          <w:b/>
          <w:sz w:val="24"/>
          <w:szCs w:val="26"/>
          <w:lang w:val="en-US"/>
        </w:rPr>
        <w:t>ping</w:t>
      </w:r>
      <w:r w:rsidRPr="002553A1">
        <w:rPr>
          <w:rFonts w:ascii="Times New Roman" w:hAnsi="Times New Roman"/>
          <w:b/>
          <w:sz w:val="24"/>
          <w:szCs w:val="26"/>
        </w:rPr>
        <w:t xml:space="preserve">, </w:t>
      </w:r>
      <w:r>
        <w:rPr>
          <w:rFonts w:ascii="Times New Roman" w:hAnsi="Times New Roman"/>
          <w:b/>
          <w:sz w:val="24"/>
          <w:szCs w:val="26"/>
          <w:lang w:val="en-US"/>
        </w:rPr>
        <w:t>tracert</w:t>
      </w:r>
    </w:p>
    <w:p w:rsidR="004A12A2" w:rsidRDefault="004A12A2" w:rsidP="004A12A2">
      <w:pPr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Исследуемые узлы:</w:t>
      </w:r>
    </w:p>
    <w:p w:rsidR="004A12A2" w:rsidRPr="009D3A37" w:rsidRDefault="004A12A2" w:rsidP="004A12A2">
      <w:pPr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/>
          <w:sz w:val="24"/>
          <w:szCs w:val="26"/>
        </w:rPr>
        <w:tab/>
      </w:r>
      <w:r w:rsidR="002553A1">
        <w:rPr>
          <w:rFonts w:ascii="Courier New" w:hAnsi="Courier New" w:cs="Courier New"/>
          <w:sz w:val="24"/>
          <w:szCs w:val="24"/>
          <w:lang w:val="en-US"/>
        </w:rPr>
        <w:t>tv</w:t>
      </w:r>
      <w:r w:rsidR="002553A1" w:rsidRPr="009D3A37">
        <w:rPr>
          <w:rFonts w:ascii="Courier New" w:hAnsi="Courier New" w:cs="Courier New"/>
          <w:sz w:val="24"/>
          <w:szCs w:val="24"/>
        </w:rPr>
        <w:t>.</w:t>
      </w:r>
      <w:r w:rsidR="002553A1">
        <w:rPr>
          <w:rFonts w:ascii="Courier New" w:hAnsi="Courier New" w:cs="Courier New"/>
          <w:sz w:val="24"/>
          <w:szCs w:val="24"/>
          <w:lang w:val="en-US"/>
        </w:rPr>
        <w:t>sut</w:t>
      </w:r>
      <w:r w:rsidR="002553A1" w:rsidRPr="009D3A37">
        <w:rPr>
          <w:rFonts w:ascii="Courier New" w:hAnsi="Courier New" w:cs="Courier New"/>
          <w:sz w:val="24"/>
          <w:szCs w:val="24"/>
        </w:rPr>
        <w:t>.</w:t>
      </w:r>
      <w:r w:rsidR="002553A1">
        <w:rPr>
          <w:rFonts w:ascii="Courier New" w:hAnsi="Courier New" w:cs="Courier New"/>
          <w:sz w:val="24"/>
          <w:szCs w:val="24"/>
          <w:lang w:val="en-US"/>
        </w:rPr>
        <w:t>ru</w:t>
      </w:r>
    </w:p>
    <w:p w:rsidR="004A12A2" w:rsidRPr="00063901" w:rsidRDefault="002553A1" w:rsidP="004A12A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www.</w:t>
      </w:r>
      <w:r>
        <w:rPr>
          <w:rFonts w:ascii="Courier New" w:hAnsi="Courier New" w:cs="Courier New"/>
          <w:sz w:val="24"/>
          <w:szCs w:val="24"/>
          <w:lang w:val="en-US"/>
        </w:rPr>
        <w:t>iana</w:t>
      </w:r>
      <w:r w:rsidR="004A12A2" w:rsidRPr="00063901">
        <w:rPr>
          <w:rFonts w:ascii="Courier New" w:hAnsi="Courier New" w:cs="Courier New"/>
          <w:sz w:val="24"/>
          <w:szCs w:val="24"/>
        </w:rPr>
        <w:t>.org</w:t>
      </w:r>
    </w:p>
    <w:p w:rsidR="004A12A2" w:rsidRPr="003B1A7E" w:rsidRDefault="004A12A2" w:rsidP="004A12A2">
      <w:pPr>
        <w:rPr>
          <w:rFonts w:ascii="Times New Roman" w:hAnsi="Times New Roman"/>
          <w:sz w:val="24"/>
          <w:szCs w:val="24"/>
        </w:rPr>
      </w:pPr>
      <w:r w:rsidRPr="00063901">
        <w:rPr>
          <w:rFonts w:ascii="Courier New" w:hAnsi="Courier New" w:cs="Courier New"/>
          <w:sz w:val="24"/>
          <w:szCs w:val="24"/>
        </w:rPr>
        <w:tab/>
      </w:r>
      <w:r w:rsidR="002553A1">
        <w:rPr>
          <w:rFonts w:ascii="Courier New" w:hAnsi="Courier New" w:cs="Courier New"/>
          <w:sz w:val="24"/>
          <w:szCs w:val="24"/>
          <w:lang w:val="en-US"/>
        </w:rPr>
        <w:t>slashdot</w:t>
      </w:r>
      <w:r w:rsidR="002553A1">
        <w:rPr>
          <w:rFonts w:ascii="Courier New" w:hAnsi="Courier New" w:cs="Courier New"/>
          <w:sz w:val="24"/>
          <w:szCs w:val="24"/>
        </w:rPr>
        <w:t>.</w:t>
      </w:r>
      <w:r w:rsidR="002553A1">
        <w:rPr>
          <w:rFonts w:ascii="Courier New" w:hAnsi="Courier New" w:cs="Courier New"/>
          <w:sz w:val="24"/>
          <w:szCs w:val="24"/>
          <w:lang w:val="en-US"/>
        </w:rPr>
        <w:t>jp</w:t>
      </w:r>
    </w:p>
    <w:p w:rsidR="004A12A2" w:rsidRDefault="003B1A7E" w:rsidP="004A12A2">
      <w:pPr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Число отправляемых запросов - 5</w:t>
      </w:r>
    </w:p>
    <w:p w:rsidR="004A12A2" w:rsidRPr="004A12A2" w:rsidRDefault="004A12A2">
      <w:pPr>
        <w:rPr>
          <w:rFonts w:ascii="Times New Roman" w:hAnsi="Times New Roman"/>
          <w:b/>
          <w:sz w:val="24"/>
          <w:szCs w:val="26"/>
        </w:rPr>
      </w:pPr>
    </w:p>
    <w:p w:rsidR="00E11B96" w:rsidRDefault="00063901" w:rsidP="00063901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остояния связи с узлами с помощью утилиты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="00CE5C75">
        <w:rPr>
          <w:rFonts w:ascii="Times New Roman" w:hAnsi="Times New Roman" w:cs="Times New Roman"/>
          <w:sz w:val="24"/>
          <w:szCs w:val="24"/>
        </w:rPr>
        <w:t>.</w:t>
      </w:r>
    </w:p>
    <w:p w:rsidR="00063901" w:rsidRDefault="00063901" w:rsidP="00063901">
      <w:pPr>
        <w:pStyle w:val="ListParagraph"/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83"/>
        <w:gridCol w:w="1716"/>
        <w:gridCol w:w="1221"/>
        <w:gridCol w:w="1502"/>
        <w:gridCol w:w="1590"/>
        <w:gridCol w:w="1013"/>
      </w:tblGrid>
      <w:tr w:rsidR="00063901" w:rsidTr="002553A1">
        <w:trPr>
          <w:trHeight w:val="1439"/>
        </w:trPr>
        <w:tc>
          <w:tcPr>
            <w:tcW w:w="1595" w:type="dxa"/>
          </w:tcPr>
          <w:p w:rsidR="00063901" w:rsidRDefault="00063901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енное имя</w:t>
            </w:r>
          </w:p>
        </w:tc>
        <w:tc>
          <w:tcPr>
            <w:tcW w:w="1595" w:type="dxa"/>
          </w:tcPr>
          <w:p w:rsidR="00063901" w:rsidRPr="00063901" w:rsidRDefault="00063901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95" w:type="dxa"/>
          </w:tcPr>
          <w:p w:rsidR="00063901" w:rsidRDefault="00063901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595" w:type="dxa"/>
          </w:tcPr>
          <w:p w:rsidR="00063901" w:rsidRDefault="00063901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терянных запросов</w:t>
            </w:r>
          </w:p>
        </w:tc>
        <w:tc>
          <w:tcPr>
            <w:tcW w:w="1595" w:type="dxa"/>
          </w:tcPr>
          <w:p w:rsidR="00063901" w:rsidRDefault="00063901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время прохождения запроса, мс</w:t>
            </w:r>
          </w:p>
        </w:tc>
        <w:tc>
          <w:tcPr>
            <w:tcW w:w="1596" w:type="dxa"/>
          </w:tcPr>
          <w:p w:rsidR="00063901" w:rsidRPr="00063901" w:rsidRDefault="00063901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L</w:t>
            </w:r>
          </w:p>
        </w:tc>
      </w:tr>
      <w:tr w:rsidR="00063901" w:rsidTr="00063901">
        <w:tc>
          <w:tcPr>
            <w:tcW w:w="1595" w:type="dxa"/>
          </w:tcPr>
          <w:p w:rsidR="00063901" w:rsidRPr="00063901" w:rsidRDefault="002553A1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.sut.ru</w:t>
            </w:r>
          </w:p>
        </w:tc>
        <w:tc>
          <w:tcPr>
            <w:tcW w:w="1595" w:type="dxa"/>
          </w:tcPr>
          <w:p w:rsidR="00063901" w:rsidRPr="002553A1" w:rsidRDefault="002553A1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5F6368"/>
                <w:sz w:val="23"/>
                <w:szCs w:val="23"/>
                <w:shd w:val="clear" w:color="auto" w:fill="FFFFFF"/>
              </w:rPr>
              <w:t>Не удалось найти IP-адрес </w:t>
            </w:r>
          </w:p>
        </w:tc>
        <w:tc>
          <w:tcPr>
            <w:tcW w:w="1595" w:type="dxa"/>
          </w:tcPr>
          <w:p w:rsidR="00063901" w:rsidRPr="002553A1" w:rsidRDefault="002553A1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595" w:type="dxa"/>
          </w:tcPr>
          <w:p w:rsidR="00063901" w:rsidRPr="00063901" w:rsidRDefault="002553A1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595" w:type="dxa"/>
          </w:tcPr>
          <w:p w:rsidR="00063901" w:rsidRPr="00063901" w:rsidRDefault="002553A1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596" w:type="dxa"/>
          </w:tcPr>
          <w:p w:rsidR="00063901" w:rsidRDefault="002553A1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</w:tr>
      <w:tr w:rsidR="00063901" w:rsidTr="00063901">
        <w:tc>
          <w:tcPr>
            <w:tcW w:w="1595" w:type="dxa"/>
          </w:tcPr>
          <w:p w:rsidR="00063901" w:rsidRDefault="002553A1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iana.org</w:t>
            </w:r>
          </w:p>
        </w:tc>
        <w:tc>
          <w:tcPr>
            <w:tcW w:w="1595" w:type="dxa"/>
          </w:tcPr>
          <w:p w:rsidR="00063901" w:rsidRPr="00F34E7E" w:rsidRDefault="00CE5C75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0.32.8</w:t>
            </w:r>
          </w:p>
        </w:tc>
        <w:tc>
          <w:tcPr>
            <w:tcW w:w="1595" w:type="dxa"/>
          </w:tcPr>
          <w:p w:rsidR="00063901" w:rsidRDefault="00876290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595" w:type="dxa"/>
          </w:tcPr>
          <w:p w:rsidR="00063901" w:rsidRDefault="0027362B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063901" w:rsidRDefault="00CE5C75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596" w:type="dxa"/>
          </w:tcPr>
          <w:p w:rsidR="00063901" w:rsidRPr="00F34E7E" w:rsidRDefault="00CE5C75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063901" w:rsidTr="00063901">
        <w:tc>
          <w:tcPr>
            <w:tcW w:w="1595" w:type="dxa"/>
          </w:tcPr>
          <w:p w:rsidR="00063901" w:rsidRDefault="002553A1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shdot.jp</w:t>
            </w:r>
          </w:p>
        </w:tc>
        <w:tc>
          <w:tcPr>
            <w:tcW w:w="1595" w:type="dxa"/>
          </w:tcPr>
          <w:p w:rsidR="00063901" w:rsidRPr="00F34E7E" w:rsidRDefault="00CE5C75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.221.179.13</w:t>
            </w:r>
          </w:p>
        </w:tc>
        <w:tc>
          <w:tcPr>
            <w:tcW w:w="1595" w:type="dxa"/>
          </w:tcPr>
          <w:p w:rsidR="00063901" w:rsidRPr="0027362B" w:rsidRDefault="0027362B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1595" w:type="dxa"/>
          </w:tcPr>
          <w:p w:rsidR="00063901" w:rsidRDefault="0027362B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063901" w:rsidRDefault="00CE5C75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596" w:type="dxa"/>
          </w:tcPr>
          <w:p w:rsidR="00063901" w:rsidRPr="00876290" w:rsidRDefault="00CE5C75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063901" w:rsidRDefault="00063901" w:rsidP="00063901">
      <w:pPr>
        <w:pStyle w:val="ListParagraph"/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76290" w:rsidRPr="003B1A7E" w:rsidRDefault="00CE5C75" w:rsidP="00CE5C75">
      <w:pPr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3B1A7E">
        <w:rPr>
          <w:rFonts w:ascii="Times New Roman" w:hAnsi="Times New Roman"/>
          <w:b/>
          <w:sz w:val="24"/>
          <w:szCs w:val="24"/>
          <w:u w:val="single"/>
        </w:rPr>
        <w:t xml:space="preserve">Результаты выполнения </w:t>
      </w:r>
      <w:r w:rsidRPr="003B1A7E">
        <w:rPr>
          <w:rFonts w:ascii="Times New Roman" w:hAnsi="Times New Roman"/>
          <w:b/>
          <w:sz w:val="24"/>
          <w:szCs w:val="24"/>
          <w:u w:val="single"/>
          <w:lang w:val="en-US"/>
        </w:rPr>
        <w:t>ping</w:t>
      </w:r>
      <w:r w:rsidRPr="003B1A7E">
        <w:rPr>
          <w:rFonts w:ascii="Times New Roman" w:hAnsi="Times New Roman"/>
          <w:b/>
          <w:sz w:val="24"/>
          <w:szCs w:val="24"/>
          <w:u w:val="single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063901" w:rsidTr="00102C11">
        <w:tc>
          <w:tcPr>
            <w:tcW w:w="9571" w:type="dxa"/>
          </w:tcPr>
          <w:p w:rsidR="00063901" w:rsidRDefault="00CE5C75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A404FB" wp14:editId="54600459">
                  <wp:extent cx="5062889" cy="2531445"/>
                  <wp:effectExtent l="0" t="0" r="0" b="0"/>
                  <wp:docPr id="7" name="Рисунок 7" descr="C:\Users\User\Desktop\прав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рав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2889" cy="25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C75" w:rsidRPr="00CE5C75" w:rsidRDefault="00CE5C75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293AB25" wp14:editId="761951A0">
                  <wp:extent cx="4812632" cy="2427548"/>
                  <wp:effectExtent l="0" t="0" r="0" b="0"/>
                  <wp:docPr id="9" name="Рисунок 9" descr="C:\Users\User\Desktop\прав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рав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5834" cy="243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01" w:rsidTr="00102C11">
        <w:tc>
          <w:tcPr>
            <w:tcW w:w="9571" w:type="dxa"/>
          </w:tcPr>
          <w:p w:rsidR="00063901" w:rsidRDefault="00063901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3901" w:rsidTr="00102C11">
        <w:tc>
          <w:tcPr>
            <w:tcW w:w="9571" w:type="dxa"/>
          </w:tcPr>
          <w:p w:rsidR="00063901" w:rsidRDefault="00063901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63901" w:rsidRPr="00063901" w:rsidRDefault="00063901" w:rsidP="00063901">
      <w:pPr>
        <w:pStyle w:val="ListParagraph"/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63901" w:rsidRPr="003B1A7E" w:rsidRDefault="00063901" w:rsidP="00063901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1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C75" w:rsidRPr="003B1A7E">
        <w:rPr>
          <w:rFonts w:ascii="Times New Roman" w:hAnsi="Times New Roman"/>
          <w:b/>
          <w:sz w:val="24"/>
          <w:szCs w:val="24"/>
          <w:u w:val="single"/>
        </w:rPr>
        <w:t xml:space="preserve">Трассировка узлов при помощи </w:t>
      </w:r>
      <w:r w:rsidR="00CE5C75" w:rsidRPr="003B1A7E">
        <w:rPr>
          <w:rFonts w:ascii="Times New Roman" w:hAnsi="Times New Roman"/>
          <w:b/>
          <w:sz w:val="24"/>
          <w:szCs w:val="24"/>
          <w:u w:val="single"/>
          <w:lang w:val="en-US"/>
        </w:rPr>
        <w:t>tracert</w:t>
      </w:r>
      <w:r w:rsidR="00CE5C75" w:rsidRPr="003B1A7E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9C785F" w:rsidRPr="004B61B0" w:rsidRDefault="009C785F" w:rsidP="009C785F">
      <w:pPr>
        <w:pStyle w:val="ListParagraph"/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B61B0" w:rsidRPr="00CE5C75" w:rsidRDefault="004B61B0" w:rsidP="00CE5C75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07FDB" w:rsidRDefault="00CE5C75" w:rsidP="00407FD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5D6741" wp14:editId="4E4F0A3F">
            <wp:extent cx="4399743" cy="3301465"/>
            <wp:effectExtent l="0" t="0" r="0" b="0"/>
            <wp:docPr id="33" name="Рисунок 33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956" cy="330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C75" w:rsidRDefault="00CE5C75" w:rsidP="00407FD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48E05D" wp14:editId="0BD42296">
            <wp:extent cx="4647656" cy="3282682"/>
            <wp:effectExtent l="0" t="0" r="0" b="0"/>
            <wp:docPr id="34" name="Рисунок 34" descr="C:\Users\Use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45" cy="328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A7E" w:rsidRPr="00CE5C75" w:rsidRDefault="003B1A7E" w:rsidP="00407FD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DD1" w:rsidRPr="004A12A2" w:rsidRDefault="00C43DD1" w:rsidP="00C43DD1">
      <w:pPr>
        <w:pStyle w:val="ListParagraph"/>
        <w:suppressAutoHyphens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C43DD1" w:rsidTr="004A12A2">
        <w:tc>
          <w:tcPr>
            <w:tcW w:w="9571" w:type="dxa"/>
          </w:tcPr>
          <w:p w:rsidR="00C43DD1" w:rsidRPr="003B1A7E" w:rsidRDefault="003B1A7E" w:rsidP="00C43DD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1A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фики времени прохождения шлюзов для двух узлов (для 3-х пакетов).</w:t>
            </w:r>
          </w:p>
        </w:tc>
      </w:tr>
    </w:tbl>
    <w:p w:rsidR="00110A83" w:rsidRDefault="003B1A7E" w:rsidP="003B1A7E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B1A7E">
        <w:rPr>
          <w:noProof/>
          <w:lang w:eastAsia="ru-RU"/>
        </w:rPr>
        <w:drawing>
          <wp:inline distT="0" distB="0" distL="0" distR="0" wp14:anchorId="643F7CF4" wp14:editId="72A979C6">
            <wp:extent cx="3976401" cy="2415941"/>
            <wp:effectExtent l="0" t="0" r="0" b="0"/>
            <wp:docPr id="35" name="Рисунок 35" descr="C:\Users\User\Desktop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нимок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45" cy="24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A7E" w:rsidRDefault="003B1A7E" w:rsidP="003B1A7E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B1A7E" w:rsidRDefault="003B1A7E" w:rsidP="003B1A7E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B1A7E" w:rsidRDefault="003B1A7E" w:rsidP="003B1A7E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AB198AA" wp14:editId="3A3A95A3">
            <wp:extent cx="3753853" cy="2307816"/>
            <wp:effectExtent l="0" t="0" r="0" b="0"/>
            <wp:docPr id="36" name="Рисунок 36" descr="C:\Users\User\Desktop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нимок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241" cy="230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D37" w:rsidRDefault="001C5D37" w:rsidP="003B1A7E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C5D37" w:rsidRDefault="001C5D37" w:rsidP="003B1A7E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C5D37" w:rsidRDefault="001C5D37" w:rsidP="003B1A7E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C5D37" w:rsidRPr="00262D1C" w:rsidRDefault="001C5D37" w:rsidP="001C5D37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C5D37" w:rsidRPr="00262D1C" w:rsidRDefault="001C5D37" w:rsidP="00262D1C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/>
          <w:b/>
          <w:sz w:val="24"/>
          <w:szCs w:val="24"/>
        </w:rPr>
      </w:pPr>
      <w:r w:rsidRPr="00262D1C">
        <w:rPr>
          <w:rFonts w:ascii="Times New Roman" w:hAnsi="Times New Roman"/>
          <w:b/>
          <w:sz w:val="24"/>
          <w:szCs w:val="24"/>
        </w:rPr>
        <w:t>Работа с анализаторами протоколов tcpdump и wireshark.</w:t>
      </w:r>
    </w:p>
    <w:p w:rsidR="001C5D37" w:rsidRPr="00262D1C" w:rsidRDefault="001C5D37" w:rsidP="001C5D3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2D1C">
        <w:rPr>
          <w:rFonts w:ascii="Times New Roman" w:hAnsi="Times New Roman"/>
          <w:b/>
          <w:sz w:val="24"/>
          <w:szCs w:val="24"/>
        </w:rPr>
        <w:t>Цель работы:</w:t>
      </w:r>
    </w:p>
    <w:p w:rsidR="001C5D37" w:rsidRPr="00262D1C" w:rsidRDefault="001C5D37" w:rsidP="001C5D3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2D1C">
        <w:rPr>
          <w:rFonts w:ascii="Times New Roman" w:hAnsi="Times New Roman" w:cs="Times New Roman"/>
          <w:sz w:val="24"/>
          <w:szCs w:val="28"/>
        </w:rPr>
        <w:t xml:space="preserve">Получение базовых навыков по работе с анализаторами протоколов </w:t>
      </w:r>
      <w:r w:rsidRPr="00262D1C">
        <w:rPr>
          <w:rFonts w:ascii="Times New Roman" w:hAnsi="Times New Roman" w:cs="Times New Roman"/>
          <w:sz w:val="24"/>
          <w:szCs w:val="28"/>
          <w:lang w:val="en-US"/>
        </w:rPr>
        <w:t>tcpdump</w:t>
      </w:r>
      <w:r w:rsidRPr="00262D1C">
        <w:rPr>
          <w:rFonts w:ascii="Times New Roman" w:hAnsi="Times New Roman" w:cs="Times New Roman"/>
          <w:sz w:val="24"/>
          <w:szCs w:val="28"/>
        </w:rPr>
        <w:t xml:space="preserve"> и </w:t>
      </w:r>
      <w:r w:rsidRPr="00262D1C">
        <w:rPr>
          <w:rFonts w:ascii="Times New Roman" w:hAnsi="Times New Roman" w:cs="Times New Roman"/>
          <w:sz w:val="24"/>
          <w:szCs w:val="28"/>
          <w:lang w:val="en-US"/>
        </w:rPr>
        <w:t>wireshark</w:t>
      </w:r>
      <w:r w:rsidRPr="00262D1C">
        <w:rPr>
          <w:rFonts w:ascii="Times New Roman" w:hAnsi="Times New Roman" w:cs="Times New Roman"/>
          <w:sz w:val="24"/>
          <w:szCs w:val="28"/>
        </w:rPr>
        <w:t>.</w:t>
      </w:r>
    </w:p>
    <w:p w:rsidR="001C5D37" w:rsidRPr="00262D1C" w:rsidRDefault="001C5D37" w:rsidP="001C5D3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2D1C">
        <w:rPr>
          <w:rFonts w:ascii="Times New Roman" w:hAnsi="Times New Roman" w:cs="Times New Roman"/>
          <w:sz w:val="24"/>
          <w:szCs w:val="28"/>
        </w:rPr>
        <w:t xml:space="preserve">1.1. Запускаем </w:t>
      </w:r>
      <w:r w:rsidRPr="00262D1C">
        <w:rPr>
          <w:rFonts w:ascii="Times New Roman" w:hAnsi="Times New Roman" w:cs="Times New Roman"/>
          <w:sz w:val="24"/>
          <w:szCs w:val="28"/>
          <w:lang w:val="en-US"/>
        </w:rPr>
        <w:t>tcpdump</w:t>
      </w:r>
      <w:r w:rsidRPr="00262D1C">
        <w:rPr>
          <w:rFonts w:ascii="Times New Roman" w:hAnsi="Times New Roman" w:cs="Times New Roman"/>
          <w:sz w:val="24"/>
          <w:szCs w:val="28"/>
        </w:rPr>
        <w:t xml:space="preserve"> в режиме захвата всех пакетов: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22:14.600758 IP 192.168.3.253.49611 &gt; 239.255.255.250.1900: UDP, length 173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22:14.936087 IP 5412-v6.137 &gt; 239.255.255.250.137: UDP, length 50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22:15.600343 IP 192.168.3.253.49611 &gt; 239.255.255.250.1900: UDP, length 173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22:16.448818 IP 5412-v6.137 &gt; 239.255.255.250.137: UDP, length 50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22:16.637773 IP 192.168.3.253.49611 &gt; 239.255.255.250.1900: UDP, length 173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22:16.705497 arp who-has 192.168.3.145 tell 192.168.3.1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22:17.371602 IP 192.168.3.253.17500 &gt; 192.168.3.255.17500: UDP, length 166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22:17.715529 IP 192.168.3.253.49611 &gt; 239.255.255.250.1900: UDP, length 173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22:17.963186 IP 5412-v6.137 &gt; 239.255.255.250.137: UDP, length 50</w:t>
      </w:r>
    </w:p>
    <w:p w:rsidR="001C5D37" w:rsidRPr="00C62092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C62092">
        <w:rPr>
          <w:rFonts w:ascii="Courier New" w:hAnsi="Courier New" w:cs="Courier New"/>
          <w:sz w:val="18"/>
          <w:szCs w:val="18"/>
          <w:lang w:val="en-US"/>
        </w:rPr>
        <w:t xml:space="preserve">12:22:19.482271 </w:t>
      </w:r>
      <w:r w:rsidRPr="00E26115">
        <w:rPr>
          <w:rFonts w:ascii="Courier New" w:hAnsi="Courier New" w:cs="Courier New"/>
          <w:sz w:val="18"/>
          <w:szCs w:val="18"/>
          <w:lang w:val="en-US"/>
        </w:rPr>
        <w:t>arp</w:t>
      </w:r>
      <w:r w:rsidRPr="00C6209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26115">
        <w:rPr>
          <w:rFonts w:ascii="Courier New" w:hAnsi="Courier New" w:cs="Courier New"/>
          <w:sz w:val="18"/>
          <w:szCs w:val="18"/>
          <w:lang w:val="en-US"/>
        </w:rPr>
        <w:t>who</w:t>
      </w:r>
      <w:r w:rsidRPr="00C62092">
        <w:rPr>
          <w:rFonts w:ascii="Courier New" w:hAnsi="Courier New" w:cs="Courier New"/>
          <w:sz w:val="18"/>
          <w:szCs w:val="18"/>
          <w:lang w:val="en-US"/>
        </w:rPr>
        <w:t>-</w:t>
      </w:r>
      <w:r w:rsidRPr="00E26115">
        <w:rPr>
          <w:rFonts w:ascii="Courier New" w:hAnsi="Courier New" w:cs="Courier New"/>
          <w:sz w:val="18"/>
          <w:szCs w:val="18"/>
          <w:lang w:val="en-US"/>
        </w:rPr>
        <w:t>has</w:t>
      </w:r>
      <w:r w:rsidRPr="00C62092">
        <w:rPr>
          <w:rFonts w:ascii="Courier New" w:hAnsi="Courier New" w:cs="Courier New"/>
          <w:sz w:val="18"/>
          <w:szCs w:val="18"/>
          <w:lang w:val="en-US"/>
        </w:rPr>
        <w:t xml:space="preserve"> 192.168.12.100 </w:t>
      </w:r>
      <w:r w:rsidRPr="00E26115">
        <w:rPr>
          <w:rFonts w:ascii="Courier New" w:hAnsi="Courier New" w:cs="Courier New"/>
          <w:sz w:val="18"/>
          <w:szCs w:val="18"/>
          <w:lang w:val="en-US"/>
        </w:rPr>
        <w:t>tell</w:t>
      </w:r>
      <w:r w:rsidRPr="00C62092">
        <w:rPr>
          <w:rFonts w:ascii="Courier New" w:hAnsi="Courier New" w:cs="Courier New"/>
          <w:sz w:val="18"/>
          <w:szCs w:val="18"/>
          <w:lang w:val="en-US"/>
        </w:rPr>
        <w:t xml:space="preserve"> 5412-</w:t>
      </w:r>
      <w:r w:rsidRPr="00E26115">
        <w:rPr>
          <w:rFonts w:ascii="Courier New" w:hAnsi="Courier New" w:cs="Courier New"/>
          <w:sz w:val="18"/>
          <w:szCs w:val="18"/>
          <w:lang w:val="en-US"/>
        </w:rPr>
        <w:t>v</w:t>
      </w:r>
      <w:r w:rsidRPr="00C62092">
        <w:rPr>
          <w:rFonts w:ascii="Courier New" w:hAnsi="Courier New" w:cs="Courier New"/>
          <w:sz w:val="18"/>
          <w:szCs w:val="18"/>
          <w:lang w:val="en-US"/>
        </w:rPr>
        <w:t>6</w:t>
      </w:r>
    </w:p>
    <w:p w:rsidR="001C5D37" w:rsidRPr="00C62092" w:rsidRDefault="001C5D37" w:rsidP="001C5D37">
      <w:pPr>
        <w:pStyle w:val="NoSpacing"/>
        <w:rPr>
          <w:lang w:val="en-US"/>
        </w:rPr>
      </w:pPr>
    </w:p>
    <w:p w:rsidR="001C5D37" w:rsidRPr="00C62092" w:rsidRDefault="001C5D37" w:rsidP="001C5D37">
      <w:pPr>
        <w:pStyle w:val="NoSpacing"/>
        <w:rPr>
          <w:lang w:val="en-US"/>
        </w:rPr>
      </w:pPr>
    </w:p>
    <w:p w:rsidR="001C5D37" w:rsidRPr="00262D1C" w:rsidRDefault="001C5D37" w:rsidP="001C5D37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262D1C">
        <w:rPr>
          <w:rFonts w:ascii="Times New Roman" w:hAnsi="Times New Roman" w:cs="Times New Roman"/>
          <w:sz w:val="24"/>
          <w:szCs w:val="28"/>
        </w:rPr>
        <w:t xml:space="preserve">1.2. Запускаем </w:t>
      </w:r>
      <w:r w:rsidRPr="00262D1C">
        <w:rPr>
          <w:rFonts w:ascii="Times New Roman" w:hAnsi="Times New Roman" w:cs="Times New Roman"/>
          <w:sz w:val="24"/>
          <w:szCs w:val="28"/>
          <w:lang w:val="en-US"/>
        </w:rPr>
        <w:t>tcpdump</w:t>
      </w:r>
      <w:r w:rsidRPr="00262D1C">
        <w:rPr>
          <w:rFonts w:ascii="Times New Roman" w:hAnsi="Times New Roman" w:cs="Times New Roman"/>
          <w:sz w:val="24"/>
          <w:szCs w:val="28"/>
        </w:rPr>
        <w:t xml:space="preserve"> в режиме захвата широковещательного трафика, количество перехватываемых пакетов - 5, распечатка в шестнадцатеричной системе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1:58:37.011550 arp who-has 192.168.12.100 tell 5412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00:  ffff ffff ffff 5435 30b3 4d1d 0806 0001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10:  0800 0604 0001 5435 30b3 4d1d c0a8 0c67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20:  0000 0000 0000 c0a8 0c64 0000 0000 0000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30:  0000 0000 0000 0000 0000 0000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1:58:37.701161 arp who-has 192.168.12.100 tell 5412-v6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00:  ffff ffff ffff 000c 2968 4b3e 0806 0001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10:  0800 0604 0001 000c 2968 4b3e c0a8 0c6a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20:  0000 0000 0000 c0a8 0c64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1:58:37.933248 arp who-has 192.168.12.100 tell 5412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00:  ffff ffff ffff 5435 30b3 4d1d 0806 0001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10:  0800 0604 0001 5435 30b3 4d1d c0a8 0c67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20:  0000 0000 0000 c0a8 0c64 0000 0000 0000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lastRenderedPageBreak/>
        <w:tab/>
        <w:t>0x0030:  0000 0000 0000 0000 0000 0000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1:58:38.716714 arp who-has 192.168.12.100 tell 5412-v6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00:  ffff ffff ffff 000c 2968 4b3e 0806 0001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10:  0800 0604 0001 000c 2968 4b3e c0a8 0c6a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20:  0000 0000 0000 c0a8 0c64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1:58:38.854903 arp who-has 192.168.12.100 tell 5412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00:  ffff ffff ffff 5435 30b3 4d1d 0806 0001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10:  0800 0604 0001 5435 30b3 4d1d c0a8 0c67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20:  0000 0000 0000 c0a8 0c64 0000 0000 0000</w:t>
      </w:r>
    </w:p>
    <w:p w:rsidR="001C5D37" w:rsidRDefault="001C5D37" w:rsidP="001C5D37">
      <w:pPr>
        <w:pStyle w:val="NoSpacing"/>
        <w:rPr>
          <w:rFonts w:ascii="Courier New" w:hAnsi="Courier New" w:cs="Courier New"/>
          <w:sz w:val="18"/>
          <w:szCs w:val="18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</w:r>
      <w:r w:rsidRPr="00E26115">
        <w:rPr>
          <w:rFonts w:ascii="Courier New" w:hAnsi="Courier New" w:cs="Courier New"/>
          <w:sz w:val="18"/>
          <w:szCs w:val="18"/>
        </w:rPr>
        <w:t>0x0030:  0000 0000 0000 0000 0000 0000</w:t>
      </w:r>
    </w:p>
    <w:p w:rsidR="001C5D37" w:rsidRDefault="001C5D37" w:rsidP="001C5D37">
      <w:pPr>
        <w:pStyle w:val="NoSpacing"/>
        <w:rPr>
          <w:rFonts w:ascii="Courier New" w:hAnsi="Courier New" w:cs="Courier New"/>
          <w:sz w:val="18"/>
          <w:szCs w:val="18"/>
        </w:rPr>
      </w:pPr>
    </w:p>
    <w:p w:rsidR="001C5D37" w:rsidRDefault="001C5D37" w:rsidP="001C5D37">
      <w:pPr>
        <w:pStyle w:val="NoSpacing"/>
        <w:rPr>
          <w:rFonts w:ascii="Courier New" w:hAnsi="Courier New" w:cs="Courier New"/>
          <w:sz w:val="18"/>
          <w:szCs w:val="18"/>
        </w:rPr>
      </w:pPr>
    </w:p>
    <w:p w:rsidR="001C5D37" w:rsidRDefault="001C5D37" w:rsidP="001C5D37">
      <w:pPr>
        <w:pStyle w:val="NoSpacing"/>
      </w:pPr>
    </w:p>
    <w:p w:rsidR="001C5D37" w:rsidRDefault="001C5D37" w:rsidP="001C5D37">
      <w:pPr>
        <w:pStyle w:val="NoSpacing"/>
      </w:pPr>
    </w:p>
    <w:p w:rsidR="001C5D37" w:rsidRPr="00262D1C" w:rsidRDefault="001C5D37" w:rsidP="001C5D3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2D1C">
        <w:rPr>
          <w:rFonts w:ascii="Times New Roman" w:hAnsi="Times New Roman" w:cs="Times New Roman"/>
          <w:sz w:val="24"/>
          <w:szCs w:val="28"/>
        </w:rPr>
        <w:t xml:space="preserve">1.3. Запускаем </w:t>
      </w:r>
      <w:r w:rsidRPr="00262D1C">
        <w:rPr>
          <w:rFonts w:ascii="Times New Roman" w:hAnsi="Times New Roman" w:cs="Times New Roman"/>
          <w:sz w:val="24"/>
          <w:szCs w:val="28"/>
          <w:lang w:val="en-US"/>
        </w:rPr>
        <w:t>tcpdump</w:t>
      </w:r>
      <w:r w:rsidRPr="00262D1C">
        <w:rPr>
          <w:rFonts w:ascii="Times New Roman" w:hAnsi="Times New Roman" w:cs="Times New Roman"/>
          <w:sz w:val="24"/>
          <w:szCs w:val="28"/>
        </w:rPr>
        <w:t xml:space="preserve"> в режиме захвата пакетов протокола </w:t>
      </w:r>
      <w:r w:rsidRPr="00262D1C">
        <w:rPr>
          <w:rFonts w:ascii="Times New Roman" w:hAnsi="Times New Roman" w:cs="Times New Roman"/>
          <w:sz w:val="24"/>
          <w:szCs w:val="28"/>
          <w:lang w:val="en-US"/>
        </w:rPr>
        <w:t>ICMP</w:t>
      </w:r>
      <w:r w:rsidRPr="00262D1C">
        <w:rPr>
          <w:rFonts w:ascii="Times New Roman" w:hAnsi="Times New Roman" w:cs="Times New Roman"/>
          <w:sz w:val="24"/>
          <w:szCs w:val="28"/>
        </w:rPr>
        <w:t xml:space="preserve">, отправленных на определенный адрес, количество перехватываемых пакетов - 3, распечатка в шестнадцатеричной системе и </w:t>
      </w:r>
      <w:r w:rsidRPr="00262D1C">
        <w:rPr>
          <w:rFonts w:ascii="Times New Roman" w:hAnsi="Times New Roman" w:cs="Times New Roman"/>
          <w:sz w:val="24"/>
          <w:szCs w:val="28"/>
          <w:lang w:val="en-US"/>
        </w:rPr>
        <w:t>ASCII</w:t>
      </w:r>
      <w:r w:rsidRPr="00262D1C">
        <w:rPr>
          <w:rFonts w:ascii="Times New Roman" w:hAnsi="Times New Roman" w:cs="Times New Roman"/>
          <w:sz w:val="24"/>
          <w:szCs w:val="28"/>
        </w:rPr>
        <w:t xml:space="preserve"> формате.</w:t>
      </w:r>
    </w:p>
    <w:p w:rsidR="001C5D37" w:rsidRDefault="001C5D37" w:rsidP="001C5D37">
      <w:pPr>
        <w:pStyle w:val="NoSpacing"/>
      </w:pPr>
    </w:p>
    <w:p w:rsidR="001C5D37" w:rsidRDefault="001C5D37" w:rsidP="001C5D37">
      <w:pPr>
        <w:pStyle w:val="NoSpacing"/>
      </w:pP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19:15.144312 IP 5412-v6 &gt; 5412-V7: ICMP echo reply, id 1, seq 9, length 40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00:  4500 003c 0163 0000 8001 0000 c0a8 0c6a  E..&lt;.c.........j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10:  c0a8 0c6b 0000 5552 0001 0009 6162 6364  ...k..UR....abcd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20:  6566 6768 696a 6b6c 6d6e 6f70 7172 7374  efghijklmnopqrst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30:  7576 7761 6263 6465 6667 6869            uvwabcdefghi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19:16.146494 IP 5412-v6 &gt; 5412-V7: ICMP echo reply, id 1, seq 10, length 40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00:  4500 003c 0165 0000 8001 0000 c0a8 0c6a  E..&lt;.e.........j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10:  c0a8 0c6b 0000 5551 0001 000a 6162 6364  ...k..UQ....abcd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20:  6566 6768 696a 6b6c 6d6e 6f70 7172 7374  efghijklmnopqrst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30:  7576 7761 6263 6465 6667 6869            uvwabcdefghi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19:17.146653 IP 5412-v6 &gt; 5412-V7: ICMP echo reply, id 1, seq 11, length 40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00:  4500 003c 0166 0000 8001 0000 c0a8 0c6a  E..&lt;.f.........j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10:  c0a8 0c6b 0000 5550 0001 000b 6162 6364  ...k..UP....abcd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20:  6566 6768 696a 6b6c 6d6e 6f70 7172 7374  efghijklmnopqrst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</w:r>
      <w:r w:rsidRPr="00E26115">
        <w:rPr>
          <w:rFonts w:ascii="Courier New" w:hAnsi="Courier New" w:cs="Courier New"/>
          <w:sz w:val="18"/>
          <w:szCs w:val="18"/>
        </w:rPr>
        <w:t>0x0030:  7576 7761 6263 6465 6667 6869            uvwabcdefghi</w:t>
      </w:r>
    </w:p>
    <w:p w:rsidR="001C5D37" w:rsidRDefault="001C5D37" w:rsidP="001C5D37">
      <w:pPr>
        <w:pStyle w:val="NoSpacing"/>
      </w:pPr>
    </w:p>
    <w:p w:rsidR="001C5D37" w:rsidRDefault="001C5D37" w:rsidP="001C5D37">
      <w:pPr>
        <w:pStyle w:val="NoSpacing"/>
      </w:pPr>
    </w:p>
    <w:p w:rsidR="001C5D37" w:rsidRDefault="001C5D37" w:rsidP="001C5D37">
      <w:pPr>
        <w:pStyle w:val="NoSpacing"/>
      </w:pPr>
    </w:p>
    <w:p w:rsidR="001C5D37" w:rsidRPr="00262D1C" w:rsidRDefault="001C5D37" w:rsidP="001C5D37">
      <w:pPr>
        <w:jc w:val="both"/>
        <w:rPr>
          <w:rFonts w:ascii="Times New Roman" w:hAnsi="Times New Roman" w:cs="Times New Roman"/>
          <w:sz w:val="24"/>
          <w:szCs w:val="28"/>
        </w:rPr>
      </w:pPr>
      <w:r w:rsidRPr="00262D1C">
        <w:rPr>
          <w:rFonts w:ascii="Times New Roman" w:hAnsi="Times New Roman" w:cs="Times New Roman"/>
          <w:sz w:val="24"/>
          <w:szCs w:val="28"/>
        </w:rPr>
        <w:t xml:space="preserve">1.4. Запускаем </w:t>
      </w:r>
      <w:r w:rsidRPr="00262D1C">
        <w:rPr>
          <w:rFonts w:ascii="Times New Roman" w:hAnsi="Times New Roman" w:cs="Times New Roman"/>
          <w:sz w:val="24"/>
          <w:szCs w:val="28"/>
          <w:lang w:val="en-US"/>
        </w:rPr>
        <w:t>tcpdump</w:t>
      </w:r>
      <w:r w:rsidRPr="00262D1C">
        <w:rPr>
          <w:rFonts w:ascii="Times New Roman" w:hAnsi="Times New Roman" w:cs="Times New Roman"/>
          <w:sz w:val="24"/>
          <w:szCs w:val="28"/>
        </w:rPr>
        <w:t xml:space="preserve"> в режиме сохранения данных в двоичном режиме, распечатка в шестнадцатеричной системе и </w:t>
      </w:r>
      <w:r w:rsidRPr="00262D1C">
        <w:rPr>
          <w:rFonts w:ascii="Times New Roman" w:hAnsi="Times New Roman" w:cs="Times New Roman"/>
          <w:sz w:val="24"/>
          <w:szCs w:val="28"/>
          <w:lang w:val="en-US"/>
        </w:rPr>
        <w:t>ASCII</w:t>
      </w:r>
      <w:r w:rsidRPr="00262D1C">
        <w:rPr>
          <w:rFonts w:ascii="Times New Roman" w:hAnsi="Times New Roman" w:cs="Times New Roman"/>
          <w:sz w:val="24"/>
          <w:szCs w:val="28"/>
        </w:rPr>
        <w:t xml:space="preserve"> формате, количество перехватываемых пакетов - 3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32:38.408521 arp who-has 5412 tell 5412-V1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00:  ffff ffff ffff 5435 30b3 2c19 0806 0001  ......T50.,....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10:  0800 0604 0001 5435 30b3 2c19 c0a8 0c65  ......T50.,....e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20:  0000 0000 0000 c0a8 0c66 0000 0000 0000  .........f.....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30:  0000 0000 0000 0000 0000 0000            ...........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32:38.422365 arp who-has 5412-V1 tell 5412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00:  ffff ffff ffff 5435 30b3 275f 0806 0001  ......T50.'_...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10:  0800 0604 0001 5435 30b3 275f c0a8 0c66  ......T50.'_...f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20:  0000 0000 0000 c0a8 0c65 0000 0000 0000  .........e.....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30:  0000 0000 0000 0000 0000 0000            ...........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32:38.682979 IP6 fe80::d8ea:6e72:b0fe:60ef.546 &gt; ff02::1:2.547: dhcp6 solicit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00:  3333 0001 0002 5435 30b3 4d41 86dd 6000  33....T50.MA..`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10:  0000 005f 1101 fe80 0000 0000 0000 d8ea  ..._...........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20:  6e72 b0fe 60ef ff02 0000 0000 0000 0000  nr..`..........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30:  0000 0001 0002 0222 0223 005f bdc4 0145  .......".#._...E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40:  32a6 0008 0002 0ce4 0001 000e 0001 0001  2..............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50:  1c57 d36a 000c 2952 cb1a 0003 000c 0e00  .W.j..)R.......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32:38.753610 arp who-has 5412 tell 5412-v6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00:  ffff ffff ffff 000c 2968 4b3e 0806 0001  ........)hK&gt;...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10:  0800 0604 0001 000c 2968 4b3e c0a8 0c6a  ........)hK&gt;...j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lastRenderedPageBreak/>
        <w:tab/>
        <w:t>0x0020:  0000 0000 0000 c0a8 0c66                 .........f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32:38.756894 arp reply 5412 is-at 54:35:30:b3:27:5f (oui Unknown)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00:  000c 2968 4b3e 5435 30b3 275f 0806 0001  ..)hK&gt;T50.'_...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10:  0800 0604 0002 5435 30b3 275f c0a8 0c66  ......T50.'_...f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20:  000c 2968 4b3e c0a8 0c6a 0000 0000 0000  ..)hK&gt;...j.....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30:  0000 0000 0000 0000 0000 0000            ...........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32:38.757059 IP 5412-v6.137 &gt; 5412.137: UDP, length 50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00:  5435 30b3 275f 000c 2968 4b3e 0800 4500  T50.'_..)hK&gt;..E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10:  004e 01bf 0000 8011 0000 c0a8 0c6a c0a8  .N...........j.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20:  0c66 0089 0089 003a 9a6c 8bd6 0000 0001  .f.....:.l.....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30:  0000 0000 0000 2043 4b41 4141 4141 4141  .......CKAAAAAAA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40:  4141 4141 4141 4141 4141 4141 4141 4141  AAAAAAAAAAAAAAAA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50:  4141 4141 4141 4100 0021 0001            AAAAAAA..!.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32:38.766253 arp who-has 5412-v6 tell 5412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00:  ffff ffff ffff 5435 30b3 275f 0806 0001  ......T50.'_...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10:  0800 0604 0001 5435 30b3 275f c0a8 0c66  ......T50.'_...f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20:  0000 0000 0000 c0a8 0c6a 0000 0000 0000  .........j.....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</w:r>
      <w:r w:rsidRPr="00E26115">
        <w:rPr>
          <w:rFonts w:ascii="Courier New" w:hAnsi="Courier New" w:cs="Courier New"/>
          <w:sz w:val="18"/>
          <w:szCs w:val="18"/>
        </w:rPr>
        <w:t>0x0030:  0000 0000 0000 0000 0000 0000            ...........</w:t>
      </w:r>
    </w:p>
    <w:p w:rsidR="001C5D37" w:rsidRPr="00E26115" w:rsidRDefault="001C5D37" w:rsidP="001C5D37">
      <w:pPr>
        <w:jc w:val="both"/>
        <w:rPr>
          <w:rFonts w:ascii="Times New Roman" w:hAnsi="Times New Roman" w:cs="Times New Roman"/>
          <w:sz w:val="28"/>
          <w:szCs w:val="28"/>
        </w:rPr>
      </w:pPr>
      <w:r w:rsidRPr="00E261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27925C4" wp14:editId="6CAA9D9A">
            <wp:simplePos x="0" y="0"/>
            <wp:positionH relativeFrom="column">
              <wp:posOffset>-78105</wp:posOffset>
            </wp:positionH>
            <wp:positionV relativeFrom="paragraph">
              <wp:posOffset>280035</wp:posOffset>
            </wp:positionV>
            <wp:extent cx="5947410" cy="1154430"/>
            <wp:effectExtent l="19050" t="0" r="0" b="0"/>
            <wp:wrapTight wrapText="bothSides">
              <wp:wrapPolygon edited="0">
                <wp:start x="-69" y="0"/>
                <wp:lineTo x="-69" y="21386"/>
                <wp:lineTo x="21586" y="21386"/>
                <wp:lineTo x="21586" y="0"/>
                <wp:lineTo x="-69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15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6115">
        <w:rPr>
          <w:rFonts w:ascii="Times New Roman" w:hAnsi="Times New Roman" w:cs="Times New Roman"/>
          <w:sz w:val="28"/>
          <w:szCs w:val="28"/>
        </w:rPr>
        <w:t xml:space="preserve">1.5. Прочтем файлы, созданные </w:t>
      </w:r>
      <w:r w:rsidRPr="00E26115">
        <w:rPr>
          <w:rFonts w:ascii="Times New Roman" w:hAnsi="Times New Roman" w:cs="Times New Roman"/>
          <w:sz w:val="28"/>
          <w:szCs w:val="28"/>
          <w:lang w:val="en-US"/>
        </w:rPr>
        <w:t>tcpdump</w:t>
      </w:r>
      <w:r w:rsidRPr="00E26115">
        <w:rPr>
          <w:rFonts w:ascii="Times New Roman" w:hAnsi="Times New Roman" w:cs="Times New Roman"/>
          <w:sz w:val="28"/>
          <w:szCs w:val="28"/>
        </w:rPr>
        <w:t>.</w:t>
      </w:r>
    </w:p>
    <w:p w:rsidR="001C5D37" w:rsidRPr="00E26115" w:rsidRDefault="001C5D37" w:rsidP="001C5D37">
      <w:pPr>
        <w:rPr>
          <w:rFonts w:ascii="Times New Roman" w:hAnsi="Times New Roman" w:cs="Times New Roman"/>
          <w:sz w:val="28"/>
          <w:szCs w:val="28"/>
        </w:rPr>
      </w:pPr>
    </w:p>
    <w:p w:rsidR="001C5D37" w:rsidRPr="00E26115" w:rsidRDefault="001C5D37" w:rsidP="001C5D37">
      <w:pPr>
        <w:rPr>
          <w:rFonts w:ascii="Times New Roman" w:hAnsi="Times New Roman" w:cs="Times New Roman"/>
          <w:sz w:val="28"/>
          <w:szCs w:val="28"/>
        </w:rPr>
      </w:pPr>
      <w:r w:rsidRPr="00E26115">
        <w:rPr>
          <w:rFonts w:ascii="Times New Roman" w:hAnsi="Times New Roman" w:cs="Times New Roman"/>
          <w:sz w:val="28"/>
          <w:szCs w:val="28"/>
        </w:rPr>
        <w:t xml:space="preserve">2. Работа с анализатором протоколов </w:t>
      </w:r>
      <w:r w:rsidRPr="00E26115">
        <w:rPr>
          <w:rFonts w:ascii="Times New Roman" w:hAnsi="Times New Roman" w:cs="Times New Roman"/>
          <w:sz w:val="28"/>
          <w:szCs w:val="28"/>
          <w:lang w:val="en-US"/>
        </w:rPr>
        <w:t>Wireshark</w:t>
      </w:r>
    </w:p>
    <w:p w:rsidR="001C5D37" w:rsidRPr="00E26115" w:rsidRDefault="001C5D37" w:rsidP="001C5D37">
      <w:pPr>
        <w:jc w:val="both"/>
        <w:rPr>
          <w:rFonts w:ascii="Times New Roman" w:hAnsi="Times New Roman" w:cs="Times New Roman"/>
          <w:sz w:val="28"/>
          <w:szCs w:val="28"/>
        </w:rPr>
      </w:pPr>
      <w:r w:rsidRPr="00E261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86D0F22" wp14:editId="3AEA84A9">
            <wp:simplePos x="0" y="0"/>
            <wp:positionH relativeFrom="column">
              <wp:posOffset>-548005</wp:posOffset>
            </wp:positionH>
            <wp:positionV relativeFrom="paragraph">
              <wp:posOffset>394335</wp:posOffset>
            </wp:positionV>
            <wp:extent cx="6487795" cy="1202055"/>
            <wp:effectExtent l="19050" t="0" r="8255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120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6115">
        <w:rPr>
          <w:rFonts w:ascii="Times New Roman" w:hAnsi="Times New Roman" w:cs="Times New Roman"/>
          <w:sz w:val="28"/>
          <w:szCs w:val="28"/>
        </w:rPr>
        <w:t>2.1. Захватим 7 пакетов широковещательного трафика.</w:t>
      </w:r>
    </w:p>
    <w:p w:rsidR="009D3A37" w:rsidRPr="00E26115" w:rsidRDefault="001C5D37" w:rsidP="001C5D37">
      <w:pPr>
        <w:jc w:val="both"/>
        <w:rPr>
          <w:rFonts w:ascii="Times New Roman" w:hAnsi="Times New Roman" w:cs="Times New Roman"/>
          <w:sz w:val="28"/>
          <w:szCs w:val="28"/>
        </w:rPr>
      </w:pPr>
      <w:r w:rsidRPr="00E261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1F02428" wp14:editId="04A7E76E">
            <wp:simplePos x="0" y="0"/>
            <wp:positionH relativeFrom="column">
              <wp:posOffset>1143000</wp:posOffset>
            </wp:positionH>
            <wp:positionV relativeFrom="paragraph">
              <wp:posOffset>1635125</wp:posOffset>
            </wp:positionV>
            <wp:extent cx="3262630" cy="1029335"/>
            <wp:effectExtent l="0" t="0" r="0" b="0"/>
            <wp:wrapTopAndBottom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26115">
        <w:rPr>
          <w:rFonts w:ascii="Times New Roman" w:hAnsi="Times New Roman" w:cs="Times New Roman"/>
          <w:sz w:val="28"/>
          <w:szCs w:val="28"/>
        </w:rPr>
        <w:t>2.2. Захватим 4 пакета ICMP, п</w:t>
      </w:r>
      <w:r w:rsidR="009D3A37">
        <w:rPr>
          <w:rFonts w:ascii="Times New Roman" w:hAnsi="Times New Roman" w:cs="Times New Roman"/>
          <w:sz w:val="28"/>
          <w:szCs w:val="28"/>
        </w:rPr>
        <w:t>олученных от определенного узла</w:t>
      </w:r>
    </w:p>
    <w:p w:rsidR="001C5D37" w:rsidRPr="00E26115" w:rsidRDefault="001C5D37" w:rsidP="001C5D37">
      <w:pPr>
        <w:jc w:val="both"/>
        <w:rPr>
          <w:rFonts w:ascii="Times New Roman" w:hAnsi="Times New Roman" w:cs="Times New Roman"/>
          <w:sz w:val="28"/>
          <w:szCs w:val="28"/>
        </w:rPr>
      </w:pPr>
      <w:r w:rsidRPr="00E2611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386612B8" wp14:editId="3EE8F9AE">
            <wp:simplePos x="0" y="0"/>
            <wp:positionH relativeFrom="column">
              <wp:posOffset>-600075</wp:posOffset>
            </wp:positionH>
            <wp:positionV relativeFrom="paragraph">
              <wp:posOffset>1307465</wp:posOffset>
            </wp:positionV>
            <wp:extent cx="6791960" cy="1172845"/>
            <wp:effectExtent l="0" t="0" r="0" b="0"/>
            <wp:wrapTopAndBottom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D37" w:rsidRPr="00E26115" w:rsidRDefault="001C5D37" w:rsidP="001C5D37">
      <w:pPr>
        <w:jc w:val="both"/>
        <w:rPr>
          <w:rFonts w:ascii="Times New Roman" w:hAnsi="Times New Roman" w:cs="Times New Roman"/>
          <w:sz w:val="28"/>
          <w:szCs w:val="28"/>
        </w:rPr>
      </w:pPr>
      <w:r w:rsidRPr="00E261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ABF6414" wp14:editId="6B6EFAE6">
            <wp:simplePos x="0" y="0"/>
            <wp:positionH relativeFrom="column">
              <wp:posOffset>-544195</wp:posOffset>
            </wp:positionH>
            <wp:positionV relativeFrom="paragraph">
              <wp:posOffset>953770</wp:posOffset>
            </wp:positionV>
            <wp:extent cx="6732270" cy="1191260"/>
            <wp:effectExtent l="19050" t="0" r="0" b="0"/>
            <wp:wrapTopAndBottom/>
            <wp:docPr id="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119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6115">
        <w:rPr>
          <w:rFonts w:ascii="Times New Roman" w:hAnsi="Times New Roman" w:cs="Times New Roman"/>
          <w:sz w:val="28"/>
          <w:szCs w:val="28"/>
        </w:rPr>
        <w:t>2.3. Перехватим пакеты, созданные утилитой traceroute для определения маршрута к заданному в варианте узлу. По результатам построим диаграмму Flow Graph.</w:t>
      </w:r>
    </w:p>
    <w:p w:rsidR="001C5D37" w:rsidRPr="00E26115" w:rsidRDefault="001C5D37" w:rsidP="001C5D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5D37" w:rsidRPr="00E26115" w:rsidRDefault="001C5D37" w:rsidP="001C5D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5D37" w:rsidRPr="00E26115" w:rsidRDefault="001C5D37" w:rsidP="001C5D37">
      <w:pPr>
        <w:jc w:val="both"/>
        <w:rPr>
          <w:rFonts w:ascii="Times New Roman" w:hAnsi="Times New Roman" w:cs="Times New Roman"/>
          <w:sz w:val="28"/>
          <w:szCs w:val="28"/>
        </w:rPr>
      </w:pPr>
      <w:r w:rsidRPr="00E261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B9C4D22" wp14:editId="5647C354">
            <wp:simplePos x="0" y="0"/>
            <wp:positionH relativeFrom="column">
              <wp:posOffset>-539115</wp:posOffset>
            </wp:positionH>
            <wp:positionV relativeFrom="paragraph">
              <wp:posOffset>31750</wp:posOffset>
            </wp:positionV>
            <wp:extent cx="5618480" cy="2664460"/>
            <wp:effectExtent l="19050" t="0" r="1270" b="0"/>
            <wp:wrapTopAndBottom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266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D37" w:rsidRPr="00E26115" w:rsidRDefault="001C5D37" w:rsidP="001C5D37">
      <w:pPr>
        <w:jc w:val="both"/>
        <w:rPr>
          <w:rFonts w:ascii="Times New Roman" w:hAnsi="Times New Roman" w:cs="Times New Roman"/>
          <w:sz w:val="28"/>
          <w:szCs w:val="28"/>
        </w:rPr>
      </w:pPr>
      <w:r w:rsidRPr="00E261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A1D4D47" wp14:editId="712A5583">
            <wp:simplePos x="0" y="0"/>
            <wp:positionH relativeFrom="column">
              <wp:posOffset>-525780</wp:posOffset>
            </wp:positionH>
            <wp:positionV relativeFrom="paragraph">
              <wp:posOffset>381000</wp:posOffset>
            </wp:positionV>
            <wp:extent cx="6629400" cy="1188720"/>
            <wp:effectExtent l="19050" t="0" r="0" b="0"/>
            <wp:wrapTopAndBottom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6115">
        <w:rPr>
          <w:rFonts w:ascii="Times New Roman" w:hAnsi="Times New Roman" w:cs="Times New Roman"/>
          <w:sz w:val="28"/>
          <w:szCs w:val="28"/>
        </w:rPr>
        <w:t>2.4. Прочтем файл, созданный программой tcpdump.</w:t>
      </w:r>
    </w:p>
    <w:p w:rsidR="001C5D37" w:rsidRPr="00E26115" w:rsidRDefault="001C5D37" w:rsidP="001C5D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5D37" w:rsidRPr="003B1A7E" w:rsidRDefault="001C5D37" w:rsidP="003B1A7E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1C5D37" w:rsidRPr="003B1A7E" w:rsidSect="00EA2C5F">
      <w:footerReference w:type="default" r:id="rId22"/>
      <w:pgSz w:w="11906" w:h="16838"/>
      <w:pgMar w:top="1686" w:right="850" w:bottom="1134" w:left="1701" w:header="1134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8F4" w:rsidRDefault="006478F4" w:rsidP="00EA2C5F">
      <w:pPr>
        <w:spacing w:after="0" w:line="240" w:lineRule="auto"/>
      </w:pPr>
      <w:r>
        <w:separator/>
      </w:r>
    </w:p>
  </w:endnote>
  <w:endnote w:type="continuationSeparator" w:id="0">
    <w:p w:rsidR="006478F4" w:rsidRDefault="006478F4" w:rsidP="00EA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90" w:rsidRDefault="008A23DE">
    <w:pPr>
      <w:pStyle w:val="10"/>
      <w:jc w:val="center"/>
    </w:pPr>
    <w:r>
      <w:fldChar w:fldCharType="begin"/>
    </w:r>
    <w:r>
      <w:instrText>PAGE</w:instrText>
    </w:r>
    <w:r>
      <w:fldChar w:fldCharType="separate"/>
    </w:r>
    <w:r w:rsidR="00C6209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8F4" w:rsidRDefault="006478F4" w:rsidP="00EA2C5F">
      <w:pPr>
        <w:spacing w:after="0" w:line="240" w:lineRule="auto"/>
      </w:pPr>
      <w:r>
        <w:separator/>
      </w:r>
    </w:p>
  </w:footnote>
  <w:footnote w:type="continuationSeparator" w:id="0">
    <w:p w:rsidR="006478F4" w:rsidRDefault="006478F4" w:rsidP="00EA2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2D83"/>
    <w:multiLevelType w:val="multilevel"/>
    <w:tmpl w:val="1F20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" w15:restartNumberingAfterBreak="0">
    <w:nsid w:val="09761B15"/>
    <w:multiLevelType w:val="hybridMultilevel"/>
    <w:tmpl w:val="35C06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57E6"/>
    <w:multiLevelType w:val="hybridMultilevel"/>
    <w:tmpl w:val="BD785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5787C"/>
    <w:multiLevelType w:val="hybridMultilevel"/>
    <w:tmpl w:val="F5742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27861"/>
    <w:multiLevelType w:val="hybridMultilevel"/>
    <w:tmpl w:val="4E3EF144"/>
    <w:lvl w:ilvl="0" w:tplc="381E40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964843"/>
    <w:multiLevelType w:val="multilevel"/>
    <w:tmpl w:val="F606E9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B7056B8"/>
    <w:multiLevelType w:val="multilevel"/>
    <w:tmpl w:val="48ECD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BB80642"/>
    <w:multiLevelType w:val="multilevel"/>
    <w:tmpl w:val="44B8C1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B431A0"/>
    <w:multiLevelType w:val="hybridMultilevel"/>
    <w:tmpl w:val="5C1C26AC"/>
    <w:lvl w:ilvl="0" w:tplc="F5E6272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72B6A"/>
    <w:multiLevelType w:val="hybridMultilevel"/>
    <w:tmpl w:val="846A385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1896254"/>
    <w:multiLevelType w:val="hybridMultilevel"/>
    <w:tmpl w:val="70CEF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D67"/>
    <w:multiLevelType w:val="hybridMultilevel"/>
    <w:tmpl w:val="4D1EDCE0"/>
    <w:lvl w:ilvl="0" w:tplc="8DCE839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41D77"/>
    <w:multiLevelType w:val="hybridMultilevel"/>
    <w:tmpl w:val="FAEE2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10900"/>
    <w:multiLevelType w:val="hybridMultilevel"/>
    <w:tmpl w:val="F120E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91F90"/>
    <w:multiLevelType w:val="hybridMultilevel"/>
    <w:tmpl w:val="2A324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A219F"/>
    <w:multiLevelType w:val="hybridMultilevel"/>
    <w:tmpl w:val="29FAA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8"/>
  </w:num>
  <w:num w:numId="5">
    <w:abstractNumId w:val="10"/>
  </w:num>
  <w:num w:numId="6">
    <w:abstractNumId w:val="1"/>
  </w:num>
  <w:num w:numId="7">
    <w:abstractNumId w:val="12"/>
  </w:num>
  <w:num w:numId="8">
    <w:abstractNumId w:val="2"/>
  </w:num>
  <w:num w:numId="9">
    <w:abstractNumId w:val="15"/>
  </w:num>
  <w:num w:numId="10">
    <w:abstractNumId w:val="14"/>
  </w:num>
  <w:num w:numId="11">
    <w:abstractNumId w:val="7"/>
  </w:num>
  <w:num w:numId="12">
    <w:abstractNumId w:val="3"/>
  </w:num>
  <w:num w:numId="13">
    <w:abstractNumId w:val="9"/>
  </w:num>
  <w:num w:numId="14">
    <w:abstractNumId w:val="11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C5F"/>
    <w:rsid w:val="00063901"/>
    <w:rsid w:val="000D5D9A"/>
    <w:rsid w:val="00102C11"/>
    <w:rsid w:val="00110A83"/>
    <w:rsid w:val="00186C56"/>
    <w:rsid w:val="00197CAA"/>
    <w:rsid w:val="001C5D37"/>
    <w:rsid w:val="001C5F98"/>
    <w:rsid w:val="001E168F"/>
    <w:rsid w:val="00230A87"/>
    <w:rsid w:val="00246F79"/>
    <w:rsid w:val="002501E6"/>
    <w:rsid w:val="002553A1"/>
    <w:rsid w:val="00262D1C"/>
    <w:rsid w:val="00264927"/>
    <w:rsid w:val="0027362B"/>
    <w:rsid w:val="003106BF"/>
    <w:rsid w:val="003A26F5"/>
    <w:rsid w:val="003B1A7E"/>
    <w:rsid w:val="00404EA6"/>
    <w:rsid w:val="00407FDB"/>
    <w:rsid w:val="00492396"/>
    <w:rsid w:val="004A12A2"/>
    <w:rsid w:val="004B61B0"/>
    <w:rsid w:val="005D6FF3"/>
    <w:rsid w:val="005D7129"/>
    <w:rsid w:val="006405BC"/>
    <w:rsid w:val="006478F4"/>
    <w:rsid w:val="00731B3F"/>
    <w:rsid w:val="00754391"/>
    <w:rsid w:val="007A05AD"/>
    <w:rsid w:val="00876290"/>
    <w:rsid w:val="008870D8"/>
    <w:rsid w:val="008A0019"/>
    <w:rsid w:val="008A23DE"/>
    <w:rsid w:val="008E545D"/>
    <w:rsid w:val="00962C67"/>
    <w:rsid w:val="00995A26"/>
    <w:rsid w:val="009C785F"/>
    <w:rsid w:val="009D3A37"/>
    <w:rsid w:val="00A75F86"/>
    <w:rsid w:val="00A93B97"/>
    <w:rsid w:val="00A968C0"/>
    <w:rsid w:val="00AA296F"/>
    <w:rsid w:val="00B557A9"/>
    <w:rsid w:val="00B80253"/>
    <w:rsid w:val="00B832A0"/>
    <w:rsid w:val="00BB757F"/>
    <w:rsid w:val="00C43DD1"/>
    <w:rsid w:val="00C62092"/>
    <w:rsid w:val="00C63DD2"/>
    <w:rsid w:val="00CE53A3"/>
    <w:rsid w:val="00CE5C75"/>
    <w:rsid w:val="00D01947"/>
    <w:rsid w:val="00D23764"/>
    <w:rsid w:val="00DC4DD4"/>
    <w:rsid w:val="00DD6BAA"/>
    <w:rsid w:val="00E064D2"/>
    <w:rsid w:val="00E11B96"/>
    <w:rsid w:val="00EA2C5F"/>
    <w:rsid w:val="00F34E7E"/>
    <w:rsid w:val="00F50F71"/>
    <w:rsid w:val="00FB6BF2"/>
    <w:rsid w:val="00FD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E99034-469E-4F6B-9221-EB48688E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56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AB456A"/>
  </w:style>
  <w:style w:type="character" w:customStyle="1" w:styleId="WW8Num1z1">
    <w:name w:val="WW8Num1z1"/>
    <w:qFormat/>
    <w:rsid w:val="00AB456A"/>
  </w:style>
  <w:style w:type="character" w:customStyle="1" w:styleId="WW8Num1z2">
    <w:name w:val="WW8Num1z2"/>
    <w:qFormat/>
    <w:rsid w:val="00AB456A"/>
  </w:style>
  <w:style w:type="character" w:customStyle="1" w:styleId="WW8Num1z3">
    <w:name w:val="WW8Num1z3"/>
    <w:qFormat/>
    <w:rsid w:val="00AB456A"/>
  </w:style>
  <w:style w:type="character" w:customStyle="1" w:styleId="WW8Num1z4">
    <w:name w:val="WW8Num1z4"/>
    <w:qFormat/>
    <w:rsid w:val="00AB456A"/>
  </w:style>
  <w:style w:type="character" w:customStyle="1" w:styleId="WW8Num1z5">
    <w:name w:val="WW8Num1z5"/>
    <w:qFormat/>
    <w:rsid w:val="00AB456A"/>
  </w:style>
  <w:style w:type="character" w:customStyle="1" w:styleId="WW8Num1z6">
    <w:name w:val="WW8Num1z6"/>
    <w:qFormat/>
    <w:rsid w:val="00AB456A"/>
  </w:style>
  <w:style w:type="character" w:customStyle="1" w:styleId="WW8Num1z7">
    <w:name w:val="WW8Num1z7"/>
    <w:qFormat/>
    <w:rsid w:val="00AB456A"/>
  </w:style>
  <w:style w:type="character" w:customStyle="1" w:styleId="WW8Num1z8">
    <w:name w:val="WW8Num1z8"/>
    <w:qFormat/>
    <w:rsid w:val="00AB456A"/>
  </w:style>
  <w:style w:type="character" w:customStyle="1" w:styleId="WW8Num2z0">
    <w:name w:val="WW8Num2z0"/>
    <w:qFormat/>
    <w:rsid w:val="00AB456A"/>
  </w:style>
  <w:style w:type="character" w:customStyle="1" w:styleId="WW8Num2z1">
    <w:name w:val="WW8Num2z1"/>
    <w:qFormat/>
    <w:rsid w:val="00AB456A"/>
  </w:style>
  <w:style w:type="character" w:customStyle="1" w:styleId="WW8Num2z2">
    <w:name w:val="WW8Num2z2"/>
    <w:qFormat/>
    <w:rsid w:val="00AB456A"/>
  </w:style>
  <w:style w:type="character" w:customStyle="1" w:styleId="WW8Num2z3">
    <w:name w:val="WW8Num2z3"/>
    <w:qFormat/>
    <w:rsid w:val="00AB456A"/>
  </w:style>
  <w:style w:type="character" w:customStyle="1" w:styleId="WW8Num2z4">
    <w:name w:val="WW8Num2z4"/>
    <w:qFormat/>
    <w:rsid w:val="00AB456A"/>
  </w:style>
  <w:style w:type="character" w:customStyle="1" w:styleId="WW8Num2z5">
    <w:name w:val="WW8Num2z5"/>
    <w:qFormat/>
    <w:rsid w:val="00AB456A"/>
  </w:style>
  <w:style w:type="character" w:customStyle="1" w:styleId="WW8Num2z6">
    <w:name w:val="WW8Num2z6"/>
    <w:qFormat/>
    <w:rsid w:val="00AB456A"/>
  </w:style>
  <w:style w:type="character" w:customStyle="1" w:styleId="WW8Num2z7">
    <w:name w:val="WW8Num2z7"/>
    <w:qFormat/>
    <w:rsid w:val="00AB456A"/>
  </w:style>
  <w:style w:type="character" w:customStyle="1" w:styleId="WW8Num2z8">
    <w:name w:val="WW8Num2z8"/>
    <w:qFormat/>
    <w:rsid w:val="00AB456A"/>
  </w:style>
  <w:style w:type="character" w:styleId="PageNumber">
    <w:name w:val="page number"/>
    <w:basedOn w:val="DefaultParagraphFont"/>
    <w:qFormat/>
    <w:rsid w:val="00AB456A"/>
  </w:style>
  <w:style w:type="character" w:customStyle="1" w:styleId="a">
    <w:name w:val="Маркеры списка"/>
    <w:qFormat/>
    <w:rsid w:val="00AB456A"/>
    <w:rPr>
      <w:rFonts w:ascii="OpenSymbol;Arial Unicode MS" w:eastAsia="OpenSymbol;Arial Unicode MS" w:hAnsi="OpenSymbol;Arial Unicode MS" w:cs="OpenSymbol;Arial Unicode MS"/>
    </w:rPr>
  </w:style>
  <w:style w:type="character" w:customStyle="1" w:styleId="a0">
    <w:name w:val="Символ нумерации"/>
    <w:qFormat/>
    <w:rsid w:val="00AB456A"/>
  </w:style>
  <w:style w:type="paragraph" w:customStyle="1" w:styleId="a1">
    <w:name w:val="Заголовок"/>
    <w:basedOn w:val="Normal"/>
    <w:next w:val="BodyText"/>
    <w:qFormat/>
    <w:rsid w:val="00AB456A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BodyText">
    <w:name w:val="Body Text"/>
    <w:basedOn w:val="Normal"/>
    <w:rsid w:val="00AB456A"/>
    <w:pPr>
      <w:spacing w:after="140"/>
    </w:pPr>
  </w:style>
  <w:style w:type="paragraph" w:styleId="List">
    <w:name w:val="List"/>
    <w:basedOn w:val="BodyText"/>
    <w:rsid w:val="00AB456A"/>
    <w:rPr>
      <w:rFonts w:cs="Mangal"/>
    </w:rPr>
  </w:style>
  <w:style w:type="paragraph" w:customStyle="1" w:styleId="1">
    <w:name w:val="Название объекта1"/>
    <w:basedOn w:val="Normal"/>
    <w:qFormat/>
    <w:rsid w:val="00AB45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AB456A"/>
    <w:pPr>
      <w:suppressLineNumbers/>
    </w:pPr>
    <w:rPr>
      <w:rFonts w:cs="Mangal"/>
    </w:rPr>
  </w:style>
  <w:style w:type="paragraph" w:customStyle="1" w:styleId="10">
    <w:name w:val="Нижний колонтитул1"/>
    <w:basedOn w:val="Normal"/>
    <w:rsid w:val="00AB456A"/>
    <w:pPr>
      <w:tabs>
        <w:tab w:val="center" w:pos="4677"/>
        <w:tab w:val="right" w:pos="9355"/>
      </w:tabs>
    </w:pPr>
  </w:style>
  <w:style w:type="paragraph" w:customStyle="1" w:styleId="a2">
    <w:name w:val="Содержимое таблицы"/>
    <w:basedOn w:val="Normal"/>
    <w:qFormat/>
    <w:rsid w:val="00AB456A"/>
    <w:pPr>
      <w:suppressLineNumbers/>
    </w:pPr>
  </w:style>
  <w:style w:type="paragraph" w:customStyle="1" w:styleId="a3">
    <w:name w:val="Заголовок таблицы"/>
    <w:basedOn w:val="a2"/>
    <w:qFormat/>
    <w:rsid w:val="00AB456A"/>
    <w:pPr>
      <w:jc w:val="center"/>
    </w:pPr>
    <w:rPr>
      <w:b/>
      <w:bCs/>
    </w:rPr>
  </w:style>
  <w:style w:type="paragraph" w:customStyle="1" w:styleId="a4">
    <w:name w:val="Содержимое врезки"/>
    <w:basedOn w:val="Normal"/>
    <w:qFormat/>
    <w:rsid w:val="00AB456A"/>
  </w:style>
  <w:style w:type="paragraph" w:customStyle="1" w:styleId="11">
    <w:name w:val="Верхний колонтитул1"/>
    <w:basedOn w:val="Normal"/>
    <w:rsid w:val="00AB456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Перечень рисунков1"/>
    <w:basedOn w:val="1"/>
    <w:qFormat/>
    <w:rsid w:val="00AB456A"/>
  </w:style>
  <w:style w:type="paragraph" w:customStyle="1" w:styleId="2">
    <w:name w:val="Перечень рисунков2"/>
    <w:basedOn w:val="1"/>
    <w:rsid w:val="00EA2C5F"/>
  </w:style>
  <w:style w:type="numbering" w:customStyle="1" w:styleId="WW8Num1">
    <w:name w:val="WW8Num1"/>
    <w:qFormat/>
    <w:rsid w:val="00AB456A"/>
  </w:style>
  <w:style w:type="numbering" w:customStyle="1" w:styleId="WW8Num2">
    <w:name w:val="WW8Num2"/>
    <w:qFormat/>
    <w:rsid w:val="00AB456A"/>
  </w:style>
  <w:style w:type="paragraph" w:styleId="BalloonText">
    <w:name w:val="Balloon Text"/>
    <w:basedOn w:val="Normal"/>
    <w:link w:val="BalloonTextChar"/>
    <w:uiPriority w:val="99"/>
    <w:semiHidden/>
    <w:unhideWhenUsed/>
    <w:rsid w:val="007A0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AD"/>
    <w:rPr>
      <w:rFonts w:ascii="Tahoma" w:eastAsia="Calibri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A05A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8025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4923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639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5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75"/>
    <w:rPr>
      <w:rFonts w:ascii="Calibri" w:eastAsia="Calibri" w:hAnsi="Calibri" w:cs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E5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75"/>
    <w:rPr>
      <w:rFonts w:ascii="Calibri" w:eastAsia="Calibri" w:hAnsi="Calibri" w:cs="Calibri"/>
      <w:sz w:val="22"/>
      <w:szCs w:val="22"/>
      <w:lang w:bidi="ar-SA"/>
    </w:rPr>
  </w:style>
  <w:style w:type="paragraph" w:styleId="NoSpacing">
    <w:name w:val="No Spacing"/>
    <w:uiPriority w:val="1"/>
    <w:qFormat/>
    <w:rsid w:val="001C5D37"/>
    <w:rPr>
      <w:rFonts w:asciiTheme="minorHAnsi" w:eastAsiaTheme="minorEastAsia" w:hAnsiTheme="minorHAnsi" w:cstheme="minorBidi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D5A2-9BE8-4384-8DCE-904F7A76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9</Words>
  <Characters>672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ОБРНАУКИ РОССИИ</vt:lpstr>
      <vt:lpstr>МИНОБРНАУКИ РОССИИ</vt:lpstr>
    </vt:vector>
  </TitlesOfParts>
  <Company>Grizli777</Company>
  <LinksUpToDate>false</LinksUpToDate>
  <CharactersWithSpaces>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Админ</dc:creator>
  <cp:lastModifiedBy>Adnan's Pc</cp:lastModifiedBy>
  <cp:revision>4</cp:revision>
  <cp:lastPrinted>2019-10-13T00:12:00Z</cp:lastPrinted>
  <dcterms:created xsi:type="dcterms:W3CDTF">2020-05-18T13:57:00Z</dcterms:created>
  <dcterms:modified xsi:type="dcterms:W3CDTF">2020-05-18T13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